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83" w:rsidRDefault="00E35B83" w:rsidP="00E35B83">
      <w:pPr>
        <w:jc w:val="center"/>
      </w:pPr>
    </w:p>
    <w:tbl>
      <w:tblPr>
        <w:tblW w:w="55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2409"/>
        <w:gridCol w:w="4963"/>
        <w:gridCol w:w="2126"/>
      </w:tblGrid>
      <w:tr w:rsidR="00516862" w:rsidRPr="00516862" w:rsidTr="00516862">
        <w:trPr>
          <w:trHeight w:val="4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16862" w:rsidRPr="00516862" w:rsidRDefault="00516862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1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en-IN" w:eastAsia="en-IN"/>
              </w:rPr>
              <w:t>AY20-21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bookmarkStart w:id="0" w:name="_GoBack" w:colFirst="0" w:colLast="3"/>
            <w:r w:rsidRPr="00DF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>Faculty Unique Sl. No.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>Name of the Faculty</w:t>
            </w: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>Title of the professional development program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t xml:space="preserve">Date and Duration </w:t>
            </w:r>
            <w:r w:rsidRPr="00DF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IN" w:eastAsia="en-IN"/>
              </w:rPr>
              <w:br/>
              <w:t>(from – to)</w:t>
            </w:r>
          </w:p>
        </w:tc>
      </w:tr>
      <w:bookmarkEnd w:id="0"/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SS.Srinivas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the IEI Technical Webinar on Getting More at Less : Value Analysis / Value Engineering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West Bengal State Centre of The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stiutio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f Engineer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SS.Srinivas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n online training on Disciplinary Proceedings, Domestic Enquiry, and Signing Wage Settlements Successfully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ttral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ement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nsultant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20 to 13.06.2020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K.Visagavel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n online training on Disciplinary Proceedings, Domestic Enquiry, and Signing Wage Settlements Successfully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ttral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ement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nsultant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20 to 13.06.2020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K.Visagavel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Short Term Training Programme through ICT Mode on “NBA Accreditation and SAR Preparation” organized by National Institute of Technical Teachers Training and Research (NITTTRK)Kolka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6.2021 to 11.06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D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thivel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n online training on Disciplinary Proceedings, Domestic Enquiry, and Signing Wage Settlements Successfully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ttral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gement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nsultant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20 to 13.06.2020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DP on 3D printing and Design at N.G.P Institute of Technolog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0.2020 to 23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Internet of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ings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(IOT), Knowledge Institute of Technology, Salem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21 to 05.02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on Time to protect ourselves from COVID-19 organized by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Online Workshop on Universal Human Value organised by All India Council for Technical Education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10.08.2020 to 14.08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-Online teaching learning pedagogy-Phase I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3.2021 to 06.03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selvam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Short Term Training Programme through ICT Mode on “NBA Accreditation and SAR Preparation” organized by National Institute of Technical Teachers Training and Research (NITTTRK)Kolka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6.2021 to 11.06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" OVERCOMING CHALLENGES IN TAKING ONLINE CLASSES"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eppiaar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3D Printing &amp; Design"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G.P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0.2020 to 23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NBA Accreditation and SAR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eperati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6.2021 to 11.07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BL Problem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aracterisrics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d influence on outcom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Short Term Training Programme through ICT Mode on “NBA Accreditation and SAR Preparation” organized by National Institute of Technical Teachers Training and Research (NITTTRK)Kolka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6.2021 to 11.06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adigm Shift In Assessment And Evaluation Practices For Engineering Graduat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/12/2020  to 12/12/2020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STTP on " IOT Based Manufacturing and Design - Challenges and Opportunities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/12/2020 to 19/12/2020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DP on Photography at National Institute of Technology Arunachal Pradesh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10.2020 to 16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webinar on Art of Writing Research Article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9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One Week FDP on Sustainable Environment - An Engineering Perspective, 2020 organised by Assam Engineering College Guwahat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20 to 18.07.2020 (1 Week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One Week FDP on Disaster Management Mitigation and Responses, 2020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Assam Engineering College, Guwahat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8.2020 to 14.08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our Day National Online Webinar on Yoga for Health and Harmony in the pandemic of COVID-19.</w:t>
            </w:r>
            <w:proofErr w:type="gram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6.2021 to 23.06.2021 (4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Innovation &amp; Entrepreneurship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6.2021 to 25.06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Online Teaching and Learning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Pedagogy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01.03.2021 to 06.03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Everyone Can Do Quality Research - Talk 10: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Topology Optimization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Online Teaching and Learning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Pedagogy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21 to 08.05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Robotics Process Automation and Tools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21 to 09.01.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ponsoredonline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TTP on "Innovation in Materials and Industrial Automation"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G.P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. Institute of Technology, Coimbator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0.20 to 24.10.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Inculcating Universal Human Values In Technical Education" Organized By AIC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5.21 to 21.05.21 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FDP on “Application of A.I in Mechanical Engineering” organiz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G.P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 Institute of Technology, Coimbatore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6.21 to 09.06.2021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-Online teaching learning pedagogy-Phase I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3.2021 to 06.03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lva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DP on FEM/CFD at Lakshmi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rai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0.2020 to 18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lva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online certification program on Design Thinkin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2.2020 to 23.12.2020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lva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"ICT ACADEMY Online Faculty Development Program on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Central Air conditioning of a House using Revit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 -06- 2021 to 02-07-2021 ( 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tended a FDP on Robotics at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d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ankar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Engineering and Technolog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9.2020 to 1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sponsored one week Online STTP on “Applications of Artificial Intelligence Towards Industry 4.0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20  to 19.12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line FDP on the theme “Inculcating Universal Human Values in Technical Education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21 to 07.05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DP on 3D printing and Design at KSR Institute of Engineering and Technolog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1.2020 to 11.11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Online Teaching and Learning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Pedagogy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01.03.2021 to 06.03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line FDP on the theme “Inculcating Universal Human Values in Technical Education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21 to 07.05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tended a FDP on 3D printing and Design at KSR Institute of Engineering and Technolog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9.2020 to 1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mpleted a One Credit course on Excel Skills on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usiness :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ssesntials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uthorised by MACQUARIE University Sydney and offered to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rser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0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mpleted an online non - credit course on Leadership and Emotional Intelligence authorised by Indian School of Business and offered through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rser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10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n online FDP on Productivity Enhancement organised by National Institute of Technology Warangal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20 to 07.11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n online FDP on Internet of Things organised by School of Technology, North Eastern Hill University, </w:t>
            </w:r>
            <w:proofErr w:type="spellStart"/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llong</w:t>
            </w:r>
            <w:proofErr w:type="spellEnd"/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hrough ATAL Academ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0.2020 to 09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mpleted a Step into Robotic Process Automation during a skill-a-thon 2020 organiz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iPat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Webinar on Recent Trends in Advance Manufacturing Technology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rulmigu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enaksh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mman College of Engineering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ion in a FDP on Multi objective Optimization for Mechanical Engineering Applications organised by QIS College of Engineering and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6.2020 to 12.06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FDP on Refrigerants Progression - Environmental Concerns organised by QIS College of Engineering and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6.2020 to 05.06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Virtual Workshop on Aspects of Outcome Based Education and Use of Software organised by Sri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enkateswar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20 to 08.08.2020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Geometric Dimensioning and Tolerance (GD&amp;T)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ava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webinar on Artificial Intelligence and IOT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chimuthu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olytechnic college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on Time to protect ourselves from COVID-19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1:Instrumentation of Research in Thermal Engineering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3:A General Perspective on CFD Research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4:From Research and Technology Innovation to Entrepreneurship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mpleted a short course on Learn to design your own solar home system organised by energ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waraj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found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6:The Art of writing Quality Research Paper, Publishing in reputed journals and getting more citations”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0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7: Insights on Quality Research”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Future and Challenges in Engineering,"  Krishna Engineering College, Ghaziaba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5.2021 to 18.05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aculty development program on “Thermal Engineering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2.2020 to 04.01.2021 (6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Mechanical Behaviour of Materials applied in industries organised by Government Colleg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Functionally Graded Metal Matrix Composites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Hindustan Institute of Technolog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Series on Every one can do Quality Research - Talk 07: Insights on Quality Research by Knowledge Institut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FDP on 3D Printing and Design at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thyabam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Science and Technolog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8.2020 to 28.08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FDP on Mechanics of Composite Materials and Structures at M.B.M Engineering College, Faculty of Engineering and Architecture, J.N.V University through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9.2020  to 13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One week STTP on Predictive Analytics using Machine Learning with Python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8.2020 to 16.08.2020 (1 Week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6th wave of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novation :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disruption organised by Sri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shwar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Coimbatore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Problem Formulation in Research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Geometric dimensioning &amp; tolerance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ava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on Vaccinate your career with a MBA Degree organised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Series on Every one can do Quality Research - Talk 01: Instrumentation of Research in Thermal Engineering by Knowledge Institut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Series on Every one can do Quality Research - Talk 03: A General Perspective on CFD Research by Knowledge Institut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Series on Every one can do Quality Research - Talk 04: From Research and Technology Innovation to Entrepreneurship by Knowledge Institut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Application of Artificial Intelligence in Modern Manufacturin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21 to 07.08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vestor Awareness Program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8.2021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"Internet of Things (IOT): Principles, Paradigms And Applications" 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/02/2021 to 05/02/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Robotics at PSG College of Technolog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20 to 25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-Online teaching learning pedagogy-Phase I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3.2021 to 06.03.2021 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echnology based Entrepreneurship Development Programme organized by IIIT SRI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TY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Chithoor</w:t>
            </w:r>
            <w:proofErr w:type="spellEnd"/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2.04.2021 to 22.04.2021  (11 Days) 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hort course on 'Learn to Design your won solar home system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Robotics" by PSG College of Technolog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20 to 25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3D Printing &amp; Design"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G.P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0.2020 to 23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Plastics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Product &amp; Mould Design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7.2021 to 24.07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Alternate Fuels Organized by DON BOSCO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20 to 25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aculty development program on “Thermal Engineering”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2.2020 to 04.01.2021 (6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Problem Solving In Energy Audit Of Thermal Utiliti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3.2021 ( 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HVAC Systems, Types Design, Energy Conservation Measures And Application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23.03.2021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to 27.03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 “The art of writing  scientific paper” organised by Research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orum,KIOT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Microsoft office share power point onlin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Introduction to Industry 4.0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on Damage tolerance Design: Fundamental use of Fracture Mechanics and Fatigu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Lean six sigm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06.2020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Time to protect ourselves from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vi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19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7.2020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3D Printing applications in fighting with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vi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1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5.2020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3D Printing , leading towards Industry 4.0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5.2020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series on Exploring outcome based education and NBA proces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05.2020 to 13.5.2020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week faculty development program on Engineering and Management Teaching Pedagogy an Industry Perspectiv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5.2020 to 16.5.2020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 FDP on Virtual Teachin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4.2020 &amp; 22.04.2020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3D Printing &amp; Design" organized by Excel Engineering College (AICTE)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0.2020 to 23.10.2020 (5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line FDP on "Robotics" organized by PSG College of Technology.(AICTE)(2020-9-21 to 2020-9-25,5 Days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20 to 25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-Online teaching learning pedagogy-Phase I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3.2021 to 06.03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Plastics 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Product &amp; Mould Design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7.2021 to 24.07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roduct Design and Drafting using CATIA V5 Online Live FDP conducted by ICT Academ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20 to 23.11.2020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Training And Learning (ATAL) Academy Online FDP on "Energy Engineering" at VELAMMAL ENGINEERING COLLEGE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9.2020 to 2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Training And Learning (ATAL) Academy Online FDP on "3D PRINTING AND DESIGN" at K S R INSTITUTE FOR ENGINEERING AND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9.2020 to 1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1:Instrumentation of Research in Thermal Engineering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3:A General Perspective on CFD Research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4:From Research and Technology Innovation to Entrepreneurship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5: Innovative Research - Need of the Hour"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6:The Art of writing Quality Research Paper, Publishing in reputed journals and getting more citations”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“Everyone Can Do Quality Research - Talk 07: Insights on Quality Research”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z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Knowledge Institute of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“Everyone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an Do Quality Research - Talk 08: My Research Journey”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vee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Everyone can do quality Research talk 10:Topology Optimiz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Online FDP on 3D Printing and Design at KSR Institute for Engineering and Technolog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9.2020 - 1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heet Metal Design using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lidWorks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(Online Live FDP)” conducted by ICT Academ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5.01.2021 - 30.01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Internet of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ings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(IOT), Knowledge Institute of Technology, Salem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21 to 05.02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mpleted a Step into Robotic Process Automation during a skill-a-thon 2020 organiz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iPat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Webinar on Introduction to Industry 4.0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haanish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hmedCollege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f Engineerin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Webinar on Mechanical Behaviour of Materials Applied in Industry organised by Government Colleg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Series on Every one can do Quality Research Talk 05: Innovative Research Need of the hour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Webinar on Problem formulation on Research organised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online FDP on Energy Engineering organised by ATAL Academ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9.2020 to 2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Series on Every one can do Quality Research Talk 06: The Art of Writing Quality Research paper, published in reputed journals and getting more citations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Series on Every one can do Quality Research Talk 07: Insights on Quality Research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Series on Every one can do Quality Research Talk 08: My Research Journey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Series on Every one can do Quality Research Talk 10: Topology Optimisation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Webinar Series on Every one can do Quality Research Talk 11: Optimization Tools for Productivity Enhancement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9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aculty Development Program on “Essentials of Solid Edge(Online Live FDP)”- conducted by ICT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20  to 18.12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Eswaramoorth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CY Academy virtual FDP on ‘Sheet Metal Design Using Solid Works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201 to 30.01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Online National Workshop entitled “Online Teaching-Learning using LMS - MOODLE” organized by Guru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ga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v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eaching Learning Centre, SGTB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ls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, University of Delhi under the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ndit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dan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ohan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aviy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ational Mission on Teachers and Teaching (PMMMNMTT) of MHR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20 to 25.07.2020 (2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Series on “Everyone Can Do Quality Research - Talk 07: Insights on Quality Research” by Knowledge Institute of Technology, Sal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Series on “Everyone Can Do Quality Research - Talk 08: My Research journey” by Knowledge Institute of Technology, Sal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Series on “Everyone Can Do Quality Research - Talk 10: Topology Optimization” by Knowledge Institute of Technology, Sal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Series on “Everyone Can Do Quality Research - Talk 11 : Optimization Tools for Productivity Enhancement” by Knowledge Institute of Technology, Sal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9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malakann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Internet of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ings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(IOT), Knowledge Institute of Technology, Salem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21 to 05.02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line workshop on Universal Human Values on the theme inculcating Universal Human Values organised by AIC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8.2020 - 28.08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AL online FDP on Novel Materials organised by SRM Institute of Science and Technolog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11.2020 - 13.11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on Time to protect ourselves from COVID-19 organized by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Everyone can do Quality Research Talk 08: My Research Journey organized by Knowledge Institute of Technology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8.2020 ( 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online training on overview of core tools organised by Indian Institute of training and Developmen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2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Lean Six Sigma Yellow Belt Certification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21 to 28.04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Internet of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ings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(IOT), Knowledge Institute of Technology, Salem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21 to 05.02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”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dvanced Level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20 &amp; 23.12.2020 ( 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eepa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Time to protect ourselves from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vi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19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eepa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”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dvanced Level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20 &amp; 23.12.2020 ( 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eepa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-Online teaching learning pedagogy-Phase I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3.2021 to 06.03.2021 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Mathematical Model for Mechanical Response of Non-linear Elastic Materials by Audi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kar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oup of institution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.05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Problem formulation in research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on Additive manuf. and its Technologies by Tagore engineering Colleg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Geometric dimensioning &amp; tolerance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ava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ort course on learn to design your own solar home syst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Learning to gather knowledge on research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time to protect ourselves from covid-19 organised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 on Smart research article course of action and scattering by MI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binar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Everyone can do quality research- Topology Optimization by Knowledge Institute of Technolog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TAL FDP on Internet of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ings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(IOT), Knowledge Institute of Technology, Salem.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21 to 05.02.2021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.Giri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ad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.V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asam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ATAL Faculty Development Program on Internet of Things organised by Government College of Technology, Coimbator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2.2020 to 11.12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.V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asamy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 online certification program on Design Thinkin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2.2020 to 23.12.2020 (3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ticipated in an online FDP on Sustainability Engineering organised by ATAL Academ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9.2020 to 11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”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dvanced Level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20 &amp; 23.12.2020 ( 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ompleted a short course on Learn to design your own solar home system organised by energ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waraj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found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line workshop on Unive</w:t>
            </w:r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sal Human Value on the theme "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culcating Universal Human Values in Technical Education" organised by AICTE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8.2020 to 28.08.2020 (5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articipated in a one week AICTE sponsored short term training program on Smart Materials for Intelligent future: Industrial and Defence Perspective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raganised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.S.Rangasamy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10.2020 to 17.10.2020 (1 Week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Lean Six Sigma Yellow Belt Certification"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21 to 28.04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”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dvanced Level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20 &amp; 23.12.2020 ( 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51686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</w:t>
            </w: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mar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"Industrial Automation And Control" –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.Pulla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eddy Engineering College (Autonomous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21 to 13.03.2021 (6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Ma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”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3.2021 &amp; 18.03.2021 (2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Madhan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earch forum organized a webinar on  “The art of writing  scientific paper” KIO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21 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Patent Filing, Publications &amp; Commercializ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Problem Formulation in Research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COMPOSITE MANUFACTURING &amp; TOOLIN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3D Printing and their applic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Smart Research Article Course of Action and Scatterin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7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Mechanical Behaviour of Materials Applied in Industrie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Fundamentals of Passenger Car Brake Friction Material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ebinar on Material Characterization and Unconventional Machining of duplex bras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20 (1 day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Additive Manufacturing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9.2020 to 25.09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3D Printing &amp; Desig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0.2020 to 23.10.2020 (5 days)</w:t>
            </w:r>
          </w:p>
        </w:tc>
      </w:tr>
      <w:tr w:rsidR="00DF074B" w:rsidRPr="00516862" w:rsidTr="00DF074B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ck</w:t>
            </w:r>
            <w:proofErr w:type="spellEnd"/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“Mentoring Phase –II</w:t>
            </w:r>
            <w:proofErr w:type="gramStart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”(</w:t>
            </w:r>
            <w:proofErr w:type="gramEnd"/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dvanced Level, Knowledge Institute of Technology, Salem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74B" w:rsidRPr="00DF074B" w:rsidRDefault="00DF074B" w:rsidP="00DF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F07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20 &amp; 23.12.2020 ( 2 Days)</w:t>
            </w:r>
          </w:p>
        </w:tc>
      </w:tr>
    </w:tbl>
    <w:p w:rsidR="001839F9" w:rsidRDefault="001839F9" w:rsidP="00E35B83">
      <w:pPr>
        <w:jc w:val="center"/>
      </w:pPr>
    </w:p>
    <w:sectPr w:rsidR="001839F9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84" w:rsidRDefault="008C7B84" w:rsidP="00973C92">
      <w:pPr>
        <w:spacing w:after="0" w:line="240" w:lineRule="auto"/>
      </w:pPr>
      <w:r>
        <w:separator/>
      </w:r>
    </w:p>
  </w:endnote>
  <w:endnote w:type="continuationSeparator" w:id="0">
    <w:p w:rsidR="008C7B84" w:rsidRDefault="008C7B84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686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84" w:rsidRDefault="008C7B84" w:rsidP="00973C92">
      <w:pPr>
        <w:spacing w:after="0" w:line="240" w:lineRule="auto"/>
      </w:pPr>
      <w:r>
        <w:separator/>
      </w:r>
    </w:p>
  </w:footnote>
  <w:footnote w:type="continuationSeparator" w:id="0">
    <w:p w:rsidR="008C7B84" w:rsidRDefault="008C7B84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0" wp14:anchorId="13D1C7E7" wp14:editId="71EEA562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8C7B84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16862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67ADD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C7B84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DF074B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DF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font6">
    <w:name w:val="font6"/>
    <w:basedOn w:val="Normal"/>
    <w:rsid w:val="00DF07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IN" w:eastAsia="en-IN"/>
    </w:rPr>
  </w:style>
  <w:style w:type="paragraph" w:customStyle="1" w:styleId="font7">
    <w:name w:val="font7"/>
    <w:basedOn w:val="Normal"/>
    <w:rsid w:val="00DF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IN" w:eastAsia="en-IN"/>
    </w:rPr>
  </w:style>
  <w:style w:type="paragraph" w:customStyle="1" w:styleId="xl64">
    <w:name w:val="xl64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7">
    <w:name w:val="xl67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1">
    <w:name w:val="xl71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2">
    <w:name w:val="xl72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3">
    <w:name w:val="xl73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76">
    <w:name w:val="xl76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77">
    <w:name w:val="xl77"/>
    <w:basedOn w:val="Normal"/>
    <w:rsid w:val="00DF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DF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font6">
    <w:name w:val="font6"/>
    <w:basedOn w:val="Normal"/>
    <w:rsid w:val="00DF07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IN" w:eastAsia="en-IN"/>
    </w:rPr>
  </w:style>
  <w:style w:type="paragraph" w:customStyle="1" w:styleId="font7">
    <w:name w:val="font7"/>
    <w:basedOn w:val="Normal"/>
    <w:rsid w:val="00DF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IN" w:eastAsia="en-IN"/>
    </w:rPr>
  </w:style>
  <w:style w:type="paragraph" w:customStyle="1" w:styleId="xl64">
    <w:name w:val="xl64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7">
    <w:name w:val="xl67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1">
    <w:name w:val="xl71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2">
    <w:name w:val="xl72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3">
    <w:name w:val="xl73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76">
    <w:name w:val="xl76"/>
    <w:basedOn w:val="Normal"/>
    <w:rsid w:val="00DF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77">
    <w:name w:val="xl77"/>
    <w:basedOn w:val="Normal"/>
    <w:rsid w:val="00DF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E5A7-6DC8-4C5C-882A-1C50BD4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8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udent</cp:lastModifiedBy>
  <cp:revision>98</cp:revision>
  <cp:lastPrinted>2020-06-06T05:20:00Z</cp:lastPrinted>
  <dcterms:created xsi:type="dcterms:W3CDTF">2019-12-10T06:22:00Z</dcterms:created>
  <dcterms:modified xsi:type="dcterms:W3CDTF">2021-08-24T05:41:00Z</dcterms:modified>
</cp:coreProperties>
</file>